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21TRC08121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Ronald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Coyan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07A45085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March 23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was represented by Bryan Bowen, Private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5"/>
        <w:gridCol w:w="1305"/>
        <w:gridCol w:w="2631"/>
        <w:gridCol w:w="1305"/>
        <w:gridCol w:w="1637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VI Alcohol / Drugs 1st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VI Refusal 1st/10yr Prior 20yr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Turn And Stop Signals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riving In Marked Lanes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1A*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2*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39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33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5832FF25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d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Ronald Coyan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42CD" w14:textId="77777777" w:rsidR="00D50822" w:rsidRDefault="00D50822" w:rsidP="008F0DC3">
      <w:r>
        <w:separator/>
      </w:r>
    </w:p>
  </w:endnote>
  <w:endnote w:type="continuationSeparator" w:id="0">
    <w:p w14:paraId="03717F49" w14:textId="77777777" w:rsidR="00D50822" w:rsidRDefault="00D50822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TRC08121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D318" w14:textId="77777777" w:rsidR="00D50822" w:rsidRDefault="00D50822" w:rsidP="008F0DC3">
      <w:r>
        <w:separator/>
      </w:r>
    </w:p>
  </w:footnote>
  <w:footnote w:type="continuationSeparator" w:id="0">
    <w:p w14:paraId="6176CACA" w14:textId="77777777" w:rsidR="00D50822" w:rsidRDefault="00D50822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9</cp:revision>
  <cp:lastPrinted>2018-07-24T14:18:00Z</cp:lastPrinted>
  <dcterms:created xsi:type="dcterms:W3CDTF">2021-11-15T10:11:00Z</dcterms:created>
  <dcterms:modified xsi:type="dcterms:W3CDTF">2022-03-20T23:52:00Z</dcterms:modified>
</cp:coreProperties>
</file>